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Heading2"/>
        <w:rPr>
          <w:rFonts w:eastAsia="Times New Roman"/>
        </w:rPr>
      </w:pPr>
      <w:r>
        <w:rPr>
          <w:rFonts w:eastAsia="Times New Roman"/>
        </w:rPr>
        <w:t>Feature specification for SqlCeCmd utility. Version 1.0</w:t>
      </w:r>
    </w:p>
    <w:p>
      <w:pPr>
        <w:spacing w:after="15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</w:p>
    <w:p>
      <w:pPr>
        <w:spacing w:after="15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Last updated March 10, 2009</w:t>
      </w:r>
    </w:p>
    <w:p>
      <w:pPr>
        <w:spacing w:after="15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The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sqlcecmd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utility lets you enter SQL Compact Transact-SQL statements, and script files at the command prompt, in a Windows script file. This utility uses System.Data.SqlServerCe to execute Transact-SQL batches.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noProof/>
          <w:color w:val="000000"/>
          <w:sz w:val="16"/>
          <w:szCs w:val="16"/>
        </w:rPr>
        <w:drawing>
          <wp:inline distT="0" distB="0" distL="0" distR="0">
            <wp:extent cx="9525" cy="9525"/>
            <wp:effectExtent l="0" t="0" r="0" b="0"/>
            <wp:docPr id="2" name="ctl00_rs1_mainContentContainer_cpe108204_i" descr="http://i.msdn.microsoft.com/Global/Images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rs1_mainContentContainer_cpe108204_i" descr="http://i.msdn.microsoft.com/Global/Images/clear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000000"/>
          <w:sz w:val="16"/>
          <w:szCs w:val="16"/>
        </w:rPr>
        <w:t>Syntax (bold syntax options has been implemented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b/>
          <w:color w:val="000000"/>
          <w:sz w:val="20"/>
          <w:szCs w:val="20"/>
        </w:rPr>
        <w:t>sqlcecmd 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b/>
          <w:color w:val="000000"/>
          <w:sz w:val="20"/>
          <w:szCs w:val="20"/>
        </w:rPr>
        <w:t>-d SQL Compact connection string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nsolas" w:eastAsia="Times New Roman" w:hAnsi="Consolas" w:cs="Courier New"/>
          <w:color w:val="000000"/>
          <w:sz w:val="20"/>
          <w:szCs w:val="20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b/>
          <w:color w:val="000000"/>
          <w:sz w:val="20"/>
          <w:szCs w:val="20"/>
        </w:rPr>
        <w:t>[ -e shrink | compact | create | upgrade | repairdelete | repairrecover 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b/>
          <w:color w:val="000000"/>
          <w:sz w:val="20"/>
          <w:szCs w:val="20"/>
        </w:rPr>
        <w:t>[ -z database options 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b/>
          <w:color w:val="000000"/>
          <w:sz w:val="20"/>
          <w:szCs w:val="20"/>
        </w:rPr>
        <w:t>[ -q "cmdline query" 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b/>
          <w:color w:val="000000"/>
          <w:sz w:val="20"/>
          <w:szCs w:val="20"/>
        </w:rPr>
        <w:t xml:space="preserve">[ -i input_file ]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>[ -e echo input 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b/>
          <w:color w:val="000000"/>
          <w:sz w:val="20"/>
          <w:szCs w:val="20"/>
        </w:rPr>
        <w:t>[ -o output_file 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b/>
          <w:color w:val="000000"/>
          <w:sz w:val="20"/>
          <w:szCs w:val="20"/>
        </w:rPr>
        <w:t>[ -R use client regional settings 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b/>
          <w:color w:val="000000"/>
          <w:sz w:val="20"/>
          <w:szCs w:val="20"/>
        </w:rPr>
        <w:t>[ -h headers ] [ -s col_separator 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b/>
          <w:color w:val="000000"/>
          <w:sz w:val="20"/>
          <w:szCs w:val="20"/>
        </w:rPr>
        <w:t>[ -W remove trailing spaces 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[ -k [ 1 | 2 ] remove[replace] control characters ]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>[ -y display_width ] [-Y display_width ]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[ -b on error batch abort ]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6" w:lineRule="auto"/>
        <w:textAlignment w:val="top"/>
        <w:rPr>
          <w:rFonts w:ascii="Consolas" w:eastAsia="Times New Roman" w:hAnsi="Consolas" w:cs="Courier New"/>
          <w:b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b/>
          <w:color w:val="000000"/>
          <w:sz w:val="20"/>
          <w:szCs w:val="20"/>
        </w:rPr>
        <w:t>[ -? show syntax summary ]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noProof/>
          <w:color w:val="000000"/>
          <w:sz w:val="16"/>
          <w:szCs w:val="16"/>
        </w:rPr>
      </w:pP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noProof/>
          <w:color w:val="000000"/>
          <w:sz w:val="16"/>
          <w:szCs w:val="16"/>
        </w:rPr>
        <w:drawing>
          <wp:inline distT="0" distB="0" distL="0" distR="0">
            <wp:extent cx="9525" cy="9525"/>
            <wp:effectExtent l="0" t="0" r="0" b="0"/>
            <wp:docPr id="3" name="ctl00_rs1_mainContentContainer_cpe108205_i" descr="http://i.msdn.microsoft.com/Global/Images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rs1_mainContentContainer_cpe108205_i" descr="http://i.msdn.microsoft.com/Global/Images/clear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 Command-line Options 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d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i/>
          <w:iCs/>
          <w:color w:val="000000"/>
          <w:sz w:val="16"/>
        </w:rPr>
        <w:t>connection_string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The SQL Compact connection string to be used, for possible parameters, see http://msdn.microsoft.com/en-us/library/system.data.sqlserverce.sqlceconnection.connectionstring.aspx. This parameter is required.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i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>-e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i/>
          <w:color w:val="000000"/>
          <w:sz w:val="16"/>
          <w:szCs w:val="16"/>
        </w:rPr>
        <w:t>engine_command</w:t>
      </w:r>
    </w:p>
    <w:p>
      <w:pPr>
        <w:spacing w:after="0" w:line="336" w:lineRule="auto"/>
        <w:ind w:firstLine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Runs the specified SqlCeEngine command against the database: Create, Shrink, Compact,  Repair. </w:t>
      </w:r>
    </w:p>
    <w:p>
      <w:pPr>
        <w:spacing w:after="0" w:line="336" w:lineRule="auto"/>
        <w:ind w:firstLine="720"/>
        <w:textAlignment w:val="top"/>
        <w:rPr>
          <w:rFonts w:ascii="Verdana" w:eastAsia="Times New Roman" w:hAnsi="Verdana" w:cs="Times New Roman"/>
          <w:i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Cannot be used with the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–z</w:t>
      </w:r>
      <w:r>
        <w:rPr>
          <w:rFonts w:ascii="Verdana" w:eastAsia="Times New Roman" w:hAnsi="Verdana" w:cs="Times New Roman"/>
          <w:bCs/>
          <w:color w:val="000000"/>
          <w:sz w:val="16"/>
        </w:rPr>
        <w:t>,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 -i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or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-q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options.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-z </w:t>
      </w:r>
      <w:r>
        <w:rPr>
          <w:rFonts w:ascii="Verdana" w:eastAsia="Times New Roman" w:hAnsi="Verdana" w:cs="Times New Roman"/>
          <w:i/>
          <w:iCs/>
          <w:color w:val="000000"/>
          <w:sz w:val="16"/>
        </w:rPr>
        <w:t>database options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Changes the database options. Specify connection string for new database options. Cannot be used with the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–q, -i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or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-e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options. The following tokens are valid: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  <w:t>- Password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  <w:t>- LCID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  <w:t>- Encryption mode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  <w:t>- Case Sensitive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All other SqlCeConnection.ConnectionString tokens are ignored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Sample usage: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sqlcecmd –d "Data Source=C:\mydb.sdf" -z "Data Source=;Password=secret123;Case sensitive=true;"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Query Execution Options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q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" </w:t>
      </w:r>
      <w:r>
        <w:rPr>
          <w:rFonts w:ascii="Verdana" w:eastAsia="Times New Roman" w:hAnsi="Verdana" w:cs="Times New Roman"/>
          <w:i/>
          <w:iCs/>
          <w:color w:val="000000"/>
          <w:sz w:val="16"/>
        </w:rPr>
        <w:t xml:space="preserve">cmdline query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"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0" w:line="336" w:lineRule="auto"/>
        <w:ind w:firstLine="720"/>
        <w:textAlignment w:val="top"/>
        <w:rPr>
          <w:rFonts w:ascii="Verdana" w:eastAsia="Times New Roman" w:hAnsi="Verdana" w:cs="Times New Roman"/>
          <w:i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Executes a single query. Cannot be used with the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–z</w:t>
      </w:r>
      <w:r>
        <w:rPr>
          <w:rFonts w:ascii="Verdana" w:eastAsia="Times New Roman" w:hAnsi="Verdana" w:cs="Times New Roman"/>
          <w:bCs/>
          <w:color w:val="000000"/>
          <w:sz w:val="16"/>
        </w:rPr>
        <w:t>,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 -i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or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-e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options.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Use quotation marks around the query, as shown in the following example.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lastRenderedPageBreak/>
        <w:t>At the command prompt, type: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Courier New" w:eastAsia="Times New Roman" w:hAnsi="Courier New" w:cs="Courier New"/>
          <w:color w:val="000000"/>
          <w:sz w:val="20"/>
        </w:rPr>
        <w:t>sqlcecmd -d "Data Source=c:\mydb.sdf" -q "SELECT FirstName, LastName FROM Contact WHERE LastName LIKE 'Whi%'"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Courier New" w:eastAsia="Times New Roman" w:hAnsi="Courier New" w:cs="Courier New"/>
          <w:color w:val="000000"/>
          <w:sz w:val="20"/>
        </w:rPr>
        <w:t>sqlcecmd -d "Data Source=c:\mydb.sdf" -q "SELECT TOP 5 FirstName FROM Contact"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-e </w:t>
      </w:r>
      <w:r>
        <w:rPr>
          <w:rFonts w:ascii="Verdana" w:eastAsia="Times New Roman" w:hAnsi="Verdana" w:cs="Times New Roman"/>
          <w:i/>
          <w:iCs/>
          <w:color w:val="000000"/>
          <w:sz w:val="16"/>
        </w:rPr>
        <w:t>echo input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Writes input scripts to the standard output device (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stdout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).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Input/Output Options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-i </w:t>
      </w:r>
      <w:r>
        <w:rPr>
          <w:rFonts w:ascii="Verdana" w:eastAsia="Times New Roman" w:hAnsi="Verdana" w:cs="Times New Roman"/>
          <w:i/>
          <w:iCs/>
          <w:color w:val="000000"/>
          <w:sz w:val="16"/>
        </w:rPr>
        <w:t>input_file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Identifies the file that contains a batch of SQL statements. Each statement in the file must be separated by the word "GO" on a line by itself.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sqlcecmd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will first check to see whether the specified file exists. If the file does not exist,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sqlcecmd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will exit. Cannot be used with the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>–z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,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>-e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or </w:t>
      </w: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>-q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options.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Path examples: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i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C:\&lt;filename&gt;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i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\\&lt;Server&gt;\&lt;Share$&gt;\&lt;filename&gt;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i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"C:\Some Folder\&lt;file name&gt;"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File paths that contain spaces must be enclosed in quotation marks.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o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i/>
          <w:iCs/>
          <w:color w:val="000000"/>
          <w:sz w:val="16"/>
        </w:rPr>
        <w:t>output_file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Identifies the file that receives output from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sqlcecmd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.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The </w:t>
      </w:r>
      <w:r>
        <w:rPr>
          <w:rFonts w:ascii="Verdana" w:eastAsia="Times New Roman" w:hAnsi="Verdana" w:cs="Times New Roman"/>
          <w:i/>
          <w:iCs/>
          <w:color w:val="000000"/>
          <w:sz w:val="16"/>
        </w:rPr>
        <w:t>output_file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is always stored in Unicode format. If the file name is not valid, an error message is generated, and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sqlcecmd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exits. This file will be created if it does not exist. A file of the same name from a prior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sqlcecmd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session will be overwritten.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Path examples: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-o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C:\&lt; filename&gt;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-o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\\&lt;Server&gt;\&lt;Share$&gt;\&lt;filename&gt;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o "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C:\Some Folder\&lt;file name&gt;"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File paths that contain spaces must be enclosed in quotation marks.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-R </w:t>
      </w:r>
      <w:r>
        <w:rPr>
          <w:rFonts w:ascii="Verdana" w:eastAsia="Times New Roman" w:hAnsi="Verdana" w:cs="Times New Roman"/>
          <w:i/>
          <w:iCs/>
          <w:color w:val="000000"/>
          <w:sz w:val="16"/>
        </w:rPr>
        <w:t>use client regional settings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Set the utility to use client regional settings when it converts currency, and date and time data to character data. The default is InvariantCulture settings.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Formatting Options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h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i/>
          <w:iCs/>
          <w:color w:val="000000"/>
          <w:sz w:val="16"/>
        </w:rPr>
        <w:t>headers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Specifies the number of rows to print between the column headings. The default is to print headings one time for each set of query results. Use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-1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to specify that headers must not be printed. Any value that is not valid causes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sqlcecmd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to generate an error message and then exit.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s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i/>
          <w:iCs/>
          <w:color w:val="000000"/>
          <w:sz w:val="16"/>
        </w:rPr>
        <w:t>col_separator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Specifies the column-separator character. The default is a blank space. To use characters that have special meaning to the operating system such as the ampersand (&amp;), or semicolon (;), enclose the character in quotation marks ("). The column separator can be any 8-bit character.</w:t>
      </w:r>
    </w:p>
    <w:p>
      <w:pPr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br w:type="page"/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-W </w:t>
      </w:r>
      <w:r>
        <w:rPr>
          <w:rFonts w:ascii="Verdana" w:eastAsia="Times New Roman" w:hAnsi="Verdana" w:cs="Times New Roman"/>
          <w:i/>
          <w:iCs/>
          <w:color w:val="000000"/>
          <w:sz w:val="16"/>
        </w:rPr>
        <w:t>remove trailing spaces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This option removes trailing spaces from a column. Use this option together with the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-s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option when preparing data that is to be exported to another application. Cannot be used with the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-y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or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-Y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options.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k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[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1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|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2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] </w:t>
      </w:r>
      <w:r>
        <w:rPr>
          <w:rFonts w:ascii="Verdana" w:eastAsia="Times New Roman" w:hAnsi="Verdana" w:cs="Times New Roman"/>
          <w:i/>
          <w:iCs/>
          <w:color w:val="000000"/>
          <w:sz w:val="16"/>
        </w:rPr>
        <w:t>remove[replace] control characters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Removes all control characters, such as tabs and new line characters from the output. This preserves column formatting when data is returned. If 1 is specified, the control characters are replaced by a single space. If 2 is specified, consecutive control characters are replaced by a single space.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y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i/>
          <w:iCs/>
          <w:color w:val="000000"/>
          <w:sz w:val="16"/>
        </w:rPr>
        <w:t xml:space="preserve">display_width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The default is 256. It limits the number of characters that are returned for the large variable length data types:</w:t>
      </w:r>
    </w:p>
    <w:p>
      <w:pPr>
        <w:numPr>
          <w:ilvl w:val="0"/>
          <w:numId w:val="2"/>
        </w:numPr>
        <w:spacing w:before="100" w:beforeAutospacing="1" w:after="45" w:line="336" w:lineRule="auto"/>
        <w:ind w:left="144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ntext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numPr>
          <w:ilvl w:val="0"/>
          <w:numId w:val="2"/>
        </w:numPr>
        <w:spacing w:before="100" w:beforeAutospacing="1" w:after="45" w:line="336" w:lineRule="auto"/>
        <w:ind w:left="144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image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If display_width is 0, the output is truncated at 1 MB.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Y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i/>
          <w:iCs/>
          <w:color w:val="000000"/>
          <w:sz w:val="16"/>
        </w:rPr>
        <w:t>display_width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The default is 256. Limits the number of characters that are returned for the following data types:</w:t>
      </w:r>
    </w:p>
    <w:p>
      <w:pPr>
        <w:numPr>
          <w:ilvl w:val="0"/>
          <w:numId w:val="3"/>
        </w:numPr>
        <w:spacing w:before="100" w:beforeAutospacing="1" w:after="45" w:line="336" w:lineRule="auto"/>
        <w:ind w:left="144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nchar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numPr>
          <w:ilvl w:val="0"/>
          <w:numId w:val="3"/>
        </w:numPr>
        <w:spacing w:before="100" w:beforeAutospacing="1" w:after="45" w:line="336" w:lineRule="auto"/>
        <w:ind w:left="144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nvarchar(n)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where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1&lt;n&lt;4000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b/>
          <w:bCs/>
          <w:color w:val="000000"/>
          <w:sz w:val="16"/>
        </w:rPr>
      </w:pP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Error Reporting Options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-b 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o</w:t>
      </w:r>
      <w:r>
        <w:rPr>
          <w:rFonts w:ascii="Verdana" w:eastAsia="Times New Roman" w:hAnsi="Verdana" w:cs="Times New Roman"/>
          <w:i/>
          <w:iCs/>
          <w:color w:val="000000"/>
          <w:sz w:val="16"/>
        </w:rPr>
        <w:t>n error batch abort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Specifies that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sqlcecmd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exits and returns a DOS ERRORLEVEL value when an error occurs. If the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sqlcecmd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script contains an incorrect comment, syntax error, or is missing a scripting variable, ERRORLEVEL returned is 1.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Miscellaneous Options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>-c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i/>
          <w:iCs/>
          <w:color w:val="000000"/>
          <w:sz w:val="16"/>
        </w:rPr>
        <w:t>cmd_end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Specifies the batch terminator. By default, commands in input files are terminated by the word "GO" on a line by itself. When you reset the batch terminator, do not use Transact-SQL reserved keywords or characters that have special meaning to the operating system, even if they are preceded by a backslash. 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000000"/>
          <w:sz w:val="16"/>
        </w:rPr>
        <w:t xml:space="preserve">-? </w:t>
      </w:r>
      <w:r>
        <w:rPr>
          <w:rFonts w:ascii="Verdana" w:eastAsia="Times New Roman" w:hAnsi="Verdana" w:cs="Times New Roman"/>
          <w:i/>
          <w:iCs/>
          <w:color w:val="000000"/>
          <w:sz w:val="16"/>
        </w:rPr>
        <w:t>show syntax summary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</w:p>
    <w:p>
      <w:pPr>
        <w:spacing w:after="150" w:line="336" w:lineRule="auto"/>
        <w:ind w:left="720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Displays the syntax summary of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sqlcecmd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options.</w:t>
      </w:r>
    </w:p>
    <w:p>
      <w:pPr>
        <w:spacing w:after="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noProof/>
          <w:color w:val="000000"/>
          <w:sz w:val="16"/>
          <w:szCs w:val="16"/>
        </w:rPr>
        <w:drawing>
          <wp:inline distT="0" distB="0" distL="0" distR="0">
            <wp:extent cx="9525" cy="9525"/>
            <wp:effectExtent l="0" t="0" r="0" b="0"/>
            <wp:docPr id="15" name="ctl00_rs1_mainContentContainer_cpe108206_i" descr="http://i.msdn.microsoft.com/Global/Images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rs1_mainContentContainer_cpe108206_i" descr="http://i.msdn.microsoft.com/Global/Images/clear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 Remarks </w:t>
      </w:r>
    </w:p>
    <w:p>
      <w:pPr>
        <w:spacing w:after="15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Options do not have to be used in the order shown in the syntax section.</w:t>
      </w:r>
    </w:p>
    <w:p>
      <w:pPr>
        <w:spacing w:after="150" w:line="336" w:lineRule="auto"/>
        <w:textAlignment w:val="top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The total length of the </w:t>
      </w:r>
      <w:r>
        <w:rPr>
          <w:rFonts w:ascii="Verdana" w:eastAsia="Times New Roman" w:hAnsi="Verdana" w:cs="Times New Roman"/>
          <w:b/>
          <w:bCs/>
          <w:color w:val="000000"/>
          <w:sz w:val="16"/>
        </w:rPr>
        <w:t>sqlcecmd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command line in the command environment (Cmd.exe), including all arguments and expanded variables, is that which is determined by the operating system for Cmd.exe. </w:t>
      </w:r>
    </w:p>
    <w:sectPr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0546C"/>
    <w:multiLevelType w:val="multilevel"/>
    <w:tmpl w:val="D3B4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F3595D"/>
    <w:multiLevelType w:val="multilevel"/>
    <w:tmpl w:val="F96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7567DAF"/>
    <w:multiLevelType w:val="multilevel"/>
    <w:tmpl w:val="D39A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CDD45B4"/>
    <w:multiLevelType w:val="multilevel"/>
    <w:tmpl w:val="8D1A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strike w:val="0"/>
      <w:dstrike w:val="0"/>
      <w:color w:val="0033C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1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10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00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49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22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25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36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78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217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829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7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35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5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72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292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1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169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02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4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92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17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75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94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086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87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1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65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0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17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5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8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19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4058-21AD-4968-BCE2-1D76DBD8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72</Words>
  <Characters>4975</Characters>
  <Application>Microsoft Office Word</Application>
  <DocSecurity>0</DocSecurity>
  <Lines>41</Lines>
  <Paragraphs>11</Paragraphs>
  <ScaleCrop>false</ScaleCrop>
  <Company>Twins</Company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Ejlskov Jensen</dc:creator>
  <cp:keywords/>
  <dc:description/>
  <cp:lastModifiedBy>Erik Ejlskov Jensen</cp:lastModifiedBy>
  <cp:revision>36</cp:revision>
  <cp:lastPrinted>2009-02-16T10:13:00Z</cp:lastPrinted>
  <dcterms:created xsi:type="dcterms:W3CDTF">2009-02-16T17:53:00Z</dcterms:created>
  <dcterms:modified xsi:type="dcterms:W3CDTF">2009-03-10T16:42:00Z</dcterms:modified>
</cp:coreProperties>
</file>